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DB5765">
        <w:rPr>
          <w:sz w:val="24"/>
          <w:szCs w:val="24"/>
          <w:lang w:eastAsia="en-US"/>
        </w:rPr>
        <w:t>от 13.07.2018</w:t>
      </w:r>
      <w:bookmarkStart w:id="0" w:name="_GoBack"/>
      <w:bookmarkEnd w:id="0"/>
      <w:r w:rsidR="00DB5765">
        <w:rPr>
          <w:sz w:val="24"/>
          <w:szCs w:val="24"/>
          <w:lang w:eastAsia="en-US"/>
        </w:rPr>
        <w:t xml:space="preserve"> №1204-ПГ</w:t>
      </w:r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8D7ABC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8D7ABC" w:rsidP="00EE0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114383">
        <w:rPr>
          <w:b/>
          <w:sz w:val="24"/>
          <w:szCs w:val="24"/>
          <w:u w:val="single"/>
        </w:rPr>
        <w:t>сельское поселение Березняковское, с.Сватково, д.1Б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r w:rsidR="00A35441">
        <w:rPr>
          <w:sz w:val="24"/>
          <w:szCs w:val="24"/>
        </w:rPr>
        <w:t>Черникевича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A92086" w:rsidRPr="00243E31" w:rsidRDefault="008D7ABC" w:rsidP="00A92086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="00A92086" w:rsidRPr="00243E31">
        <w:rPr>
          <w:sz w:val="24"/>
          <w:szCs w:val="24"/>
          <w:lang w:eastAsia="en-US"/>
        </w:rPr>
        <w:t xml:space="preserve"> – начальник управления градостроительной деятельности</w:t>
      </w:r>
    </w:p>
    <w:p w:rsidR="00EE0384" w:rsidRDefault="00EE0384" w:rsidP="00732C70">
      <w:pPr>
        <w:rPr>
          <w:sz w:val="24"/>
          <w:szCs w:val="24"/>
        </w:rPr>
      </w:pPr>
      <w:r>
        <w:rPr>
          <w:sz w:val="24"/>
          <w:szCs w:val="24"/>
        </w:rPr>
        <w:t>О.Ю. Мурзак – начальник управления муниципальной собственности</w:t>
      </w:r>
    </w:p>
    <w:p w:rsidR="002C57A1" w:rsidRPr="00243E31" w:rsidRDefault="008D7ABC" w:rsidP="002C57A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В. Шкалева</w:t>
      </w:r>
      <w:r w:rsidR="002C57A1" w:rsidRPr="00243E31">
        <w:rPr>
          <w:sz w:val="24"/>
          <w:szCs w:val="24"/>
          <w:lang w:eastAsia="en-US"/>
        </w:rPr>
        <w:t xml:space="preserve"> – начальник </w:t>
      </w:r>
      <w:r>
        <w:rPr>
          <w:sz w:val="24"/>
          <w:szCs w:val="24"/>
          <w:lang w:eastAsia="en-US"/>
        </w:rPr>
        <w:t>управления землепользования</w:t>
      </w:r>
    </w:p>
    <w:p w:rsidR="002C57A1" w:rsidRPr="00243E31" w:rsidRDefault="002C57A1" w:rsidP="002C57A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А.С. Акентьев – начальник отдела координации и контроля строительства</w:t>
      </w:r>
    </w:p>
    <w:p w:rsidR="002C57A1" w:rsidRPr="00243E31" w:rsidRDefault="002C57A1" w:rsidP="002C57A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A92086" w:rsidRPr="00243E31" w:rsidRDefault="008D7ABC" w:rsidP="002C57A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Ю.Л. Бойкова</w:t>
      </w:r>
      <w:r w:rsidR="002C57A1" w:rsidRPr="00243E31">
        <w:rPr>
          <w:sz w:val="24"/>
          <w:szCs w:val="24"/>
          <w:lang w:eastAsia="en-US"/>
        </w:rPr>
        <w:t xml:space="preserve"> - </w:t>
      </w:r>
      <w:r w:rsidRPr="008D7ABC">
        <w:rPr>
          <w:sz w:val="24"/>
          <w:szCs w:val="24"/>
          <w:lang w:eastAsia="en-US"/>
        </w:rPr>
        <w:t>начальник Сергиево-Посад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8D7ABC">
        <w:rPr>
          <w:sz w:val="24"/>
          <w:szCs w:val="24"/>
        </w:rPr>
        <w:t>О.Н.Рябова</w:t>
      </w:r>
    </w:p>
    <w:p w:rsidR="00732C70" w:rsidRDefault="00732C70" w:rsidP="00732C70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130E8D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здания с физическим износом 71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280992">
        <w:rPr>
          <w:sz w:val="24"/>
          <w:szCs w:val="24"/>
        </w:rPr>
        <w:t>сельс</w:t>
      </w:r>
      <w:r>
        <w:rPr>
          <w:sz w:val="24"/>
          <w:szCs w:val="24"/>
        </w:rPr>
        <w:t xml:space="preserve">кое поселение </w:t>
      </w:r>
      <w:r w:rsidR="00280992">
        <w:rPr>
          <w:sz w:val="24"/>
          <w:szCs w:val="24"/>
        </w:rPr>
        <w:t>Березняковское</w:t>
      </w:r>
      <w:r>
        <w:rPr>
          <w:sz w:val="24"/>
          <w:szCs w:val="24"/>
        </w:rPr>
        <w:t xml:space="preserve">, </w:t>
      </w:r>
      <w:r w:rsidR="005C068C">
        <w:rPr>
          <w:sz w:val="24"/>
          <w:szCs w:val="24"/>
        </w:rPr>
        <w:t>с.Сватков</w:t>
      </w:r>
      <w:r w:rsidR="00280992">
        <w:rPr>
          <w:sz w:val="24"/>
          <w:szCs w:val="24"/>
        </w:rPr>
        <w:t>о</w:t>
      </w:r>
      <w:r>
        <w:rPr>
          <w:sz w:val="24"/>
          <w:szCs w:val="24"/>
        </w:rPr>
        <w:t xml:space="preserve">, </w:t>
      </w:r>
      <w:r w:rsidR="00280992">
        <w:rPr>
          <w:sz w:val="24"/>
          <w:szCs w:val="24"/>
        </w:rPr>
        <w:t>д.1Б</w:t>
      </w:r>
      <w:r>
        <w:rPr>
          <w:sz w:val="24"/>
          <w:szCs w:val="24"/>
        </w:rPr>
        <w:t xml:space="preserve">  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5D42C7" w:rsidRDefault="005D42C7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5D42C7" w:rsidRDefault="005D42C7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С.Г.Черникевич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     Г.П. Постникова___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И.С.Сажин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И.В. Шкалева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   О.Ю.Мурзак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 А.С.Акентьев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С.Б.Носов_________________</w:t>
      </w:r>
    </w:p>
    <w:p w:rsidR="00B96169" w:rsidRP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 xml:space="preserve">Начальник ТО управления 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B96169">
        <w:rPr>
          <w:sz w:val="24"/>
          <w:szCs w:val="24"/>
        </w:rPr>
        <w:t>Роспотребнадзора</w:t>
      </w:r>
      <w:r w:rsidRPr="00B96169">
        <w:rPr>
          <w:sz w:val="24"/>
          <w:szCs w:val="24"/>
        </w:rPr>
        <w:tab/>
      </w:r>
      <w:r w:rsidRPr="00B96169">
        <w:rPr>
          <w:sz w:val="24"/>
          <w:szCs w:val="24"/>
        </w:rPr>
        <w:tab/>
        <w:t xml:space="preserve">          ________________________Ю.Л. Бойкова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B5" w:rsidRDefault="009A1EB5">
      <w:r>
        <w:separator/>
      </w:r>
    </w:p>
  </w:endnote>
  <w:endnote w:type="continuationSeparator" w:id="0">
    <w:p w:rsidR="009A1EB5" w:rsidRDefault="009A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B5" w:rsidRDefault="009A1EB5">
      <w:r>
        <w:separator/>
      </w:r>
    </w:p>
  </w:footnote>
  <w:footnote w:type="continuationSeparator" w:id="0">
    <w:p w:rsidR="009A1EB5" w:rsidRDefault="009A1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F1"/>
    <w:rsid w:val="00016502"/>
    <w:rsid w:val="0002075B"/>
    <w:rsid w:val="00042DF2"/>
    <w:rsid w:val="000569D3"/>
    <w:rsid w:val="00090ADE"/>
    <w:rsid w:val="000D39CB"/>
    <w:rsid w:val="000E1DC7"/>
    <w:rsid w:val="000E633E"/>
    <w:rsid w:val="000F30E8"/>
    <w:rsid w:val="001138A6"/>
    <w:rsid w:val="00114383"/>
    <w:rsid w:val="00123E7B"/>
    <w:rsid w:val="001252B8"/>
    <w:rsid w:val="00130D27"/>
    <w:rsid w:val="00130E8D"/>
    <w:rsid w:val="00136DA4"/>
    <w:rsid w:val="00162A65"/>
    <w:rsid w:val="001A1DD7"/>
    <w:rsid w:val="001F2546"/>
    <w:rsid w:val="001F3C2C"/>
    <w:rsid w:val="00202B49"/>
    <w:rsid w:val="002145CD"/>
    <w:rsid w:val="00217542"/>
    <w:rsid w:val="00243E31"/>
    <w:rsid w:val="00280992"/>
    <w:rsid w:val="00290A89"/>
    <w:rsid w:val="002A7E72"/>
    <w:rsid w:val="002C35FF"/>
    <w:rsid w:val="002C57A1"/>
    <w:rsid w:val="002D3610"/>
    <w:rsid w:val="003047EC"/>
    <w:rsid w:val="00352F11"/>
    <w:rsid w:val="0036385B"/>
    <w:rsid w:val="00390DD1"/>
    <w:rsid w:val="0039535B"/>
    <w:rsid w:val="00397519"/>
    <w:rsid w:val="003A32C5"/>
    <w:rsid w:val="003B3CBD"/>
    <w:rsid w:val="003E754C"/>
    <w:rsid w:val="004264B1"/>
    <w:rsid w:val="00440214"/>
    <w:rsid w:val="00460AE4"/>
    <w:rsid w:val="004723DB"/>
    <w:rsid w:val="004725FE"/>
    <w:rsid w:val="0049461E"/>
    <w:rsid w:val="004970AA"/>
    <w:rsid w:val="004A3FA2"/>
    <w:rsid w:val="004B0850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6587"/>
    <w:rsid w:val="006432C5"/>
    <w:rsid w:val="00663BA9"/>
    <w:rsid w:val="006757E0"/>
    <w:rsid w:val="00692E6D"/>
    <w:rsid w:val="006953C7"/>
    <w:rsid w:val="006B2E46"/>
    <w:rsid w:val="006C7B19"/>
    <w:rsid w:val="006D60E9"/>
    <w:rsid w:val="006F153F"/>
    <w:rsid w:val="006F6E2F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3785"/>
    <w:rsid w:val="00915FFD"/>
    <w:rsid w:val="00926184"/>
    <w:rsid w:val="00977858"/>
    <w:rsid w:val="00985EDB"/>
    <w:rsid w:val="00996B29"/>
    <w:rsid w:val="009A1EB5"/>
    <w:rsid w:val="009A3C91"/>
    <w:rsid w:val="009B3F2C"/>
    <w:rsid w:val="009C1F2A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3733E"/>
    <w:rsid w:val="00B41FED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61346"/>
    <w:rsid w:val="00C7043E"/>
    <w:rsid w:val="00CB2161"/>
    <w:rsid w:val="00CD684F"/>
    <w:rsid w:val="00D0391F"/>
    <w:rsid w:val="00D06898"/>
    <w:rsid w:val="00D14031"/>
    <w:rsid w:val="00D20D57"/>
    <w:rsid w:val="00D216BF"/>
    <w:rsid w:val="00D3542D"/>
    <w:rsid w:val="00D44D81"/>
    <w:rsid w:val="00D809E4"/>
    <w:rsid w:val="00D84FC5"/>
    <w:rsid w:val="00D95684"/>
    <w:rsid w:val="00D95D71"/>
    <w:rsid w:val="00DB5765"/>
    <w:rsid w:val="00DC0C93"/>
    <w:rsid w:val="00DC0F0C"/>
    <w:rsid w:val="00DC1D1F"/>
    <w:rsid w:val="00DD2938"/>
    <w:rsid w:val="00E16346"/>
    <w:rsid w:val="00E17D9E"/>
    <w:rsid w:val="00E45445"/>
    <w:rsid w:val="00E46DA4"/>
    <w:rsid w:val="00EA3BAA"/>
    <w:rsid w:val="00EE0384"/>
    <w:rsid w:val="00F47BCE"/>
    <w:rsid w:val="00F535C1"/>
    <w:rsid w:val="00F75077"/>
    <w:rsid w:val="00F80B2B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65B76AE-2F0E-40F7-8F2B-51F5A42B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E64A-C038-4DC5-83D2-0D99F992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арина</cp:lastModifiedBy>
  <cp:revision>4</cp:revision>
  <cp:lastPrinted>2018-07-03T14:08:00Z</cp:lastPrinted>
  <dcterms:created xsi:type="dcterms:W3CDTF">2018-07-17T09:41:00Z</dcterms:created>
  <dcterms:modified xsi:type="dcterms:W3CDTF">2018-07-17T09:41:00Z</dcterms:modified>
</cp:coreProperties>
</file>